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22" w:rsidRPr="006046CD" w:rsidRDefault="00915E22" w:rsidP="00915E22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46CD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3169969" r:id="rId7"/>
        </w:object>
      </w:r>
    </w:p>
    <w:p w:rsidR="00915E22" w:rsidRPr="006046CD" w:rsidRDefault="00915E22" w:rsidP="00915E22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46CD">
        <w:rPr>
          <w:rFonts w:ascii="Times New Roman" w:hAnsi="Times New Roman"/>
          <w:b/>
          <w:sz w:val="28"/>
          <w:szCs w:val="28"/>
          <w:lang w:val="uk-UA"/>
        </w:rPr>
        <w:t>УК</w:t>
      </w:r>
      <w:r w:rsidRPr="00915E22">
        <w:rPr>
          <w:rFonts w:ascii="Times New Roman" w:hAnsi="Times New Roman"/>
          <w:b/>
          <w:sz w:val="28"/>
          <w:szCs w:val="28"/>
          <w:lang w:val="ru-RU"/>
        </w:rPr>
        <w:t>РАЇНА</w:t>
      </w:r>
    </w:p>
    <w:p w:rsidR="00915E22" w:rsidRPr="00915E22" w:rsidRDefault="00915E22" w:rsidP="00915E22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E22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915E22" w:rsidRPr="006046CD" w:rsidRDefault="00915E22" w:rsidP="00915E22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46CD">
        <w:rPr>
          <w:rFonts w:ascii="Times New Roman" w:hAnsi="Times New Roman"/>
          <w:b/>
          <w:sz w:val="28"/>
          <w:szCs w:val="28"/>
          <w:lang w:val="uk-UA"/>
        </w:rPr>
        <w:t>ІВАНО-ФРАНКІВСЬКОЇ ОБЛАСТІ</w:t>
      </w:r>
    </w:p>
    <w:p w:rsidR="00915E22" w:rsidRPr="00915E22" w:rsidRDefault="00915E22" w:rsidP="00915E22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46CD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391B9AE0" wp14:editId="73115F89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AD8AB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046CD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915E22" w:rsidRPr="00915E22" w:rsidRDefault="00915E22" w:rsidP="00915E22">
      <w:pPr>
        <w:keepNext/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5E22" w:rsidRPr="006046CD" w:rsidRDefault="00915E22" w:rsidP="00915E22">
      <w:pPr>
        <w:keepNext/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5E22">
        <w:rPr>
          <w:rFonts w:ascii="Times New Roman" w:hAnsi="Times New Roman"/>
          <w:b/>
          <w:sz w:val="28"/>
          <w:szCs w:val="28"/>
          <w:lang w:val="ru-RU"/>
        </w:rPr>
        <w:t>РОЗПОРЯДЖЕННЯ</w:t>
      </w:r>
      <w:r w:rsidRPr="006046CD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:rsidR="00915E22" w:rsidRPr="00915E22" w:rsidRDefault="00915E22" w:rsidP="00915E22">
      <w:pPr>
        <w:snapToGri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5E22" w:rsidRPr="00915E22" w:rsidRDefault="00915E22" w:rsidP="00915E22">
      <w:pPr>
        <w:tabs>
          <w:tab w:val="left" w:pos="9355"/>
        </w:tabs>
        <w:snapToGrid w:val="0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21.10</w:t>
      </w:r>
      <w:r w:rsidRPr="006046CD">
        <w:rPr>
          <w:rFonts w:ascii="Times New Roman" w:hAnsi="Times New Roman"/>
          <w:sz w:val="28"/>
          <w:szCs w:val="28"/>
          <w:lang w:val="uk-UA"/>
        </w:rPr>
        <w:t xml:space="preserve">.2025                                         м. Калуш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№ 262</w:t>
      </w:r>
      <w:r w:rsidRPr="006046CD">
        <w:rPr>
          <w:rFonts w:ascii="Times New Roman" w:hAnsi="Times New Roman"/>
          <w:sz w:val="28"/>
          <w:szCs w:val="28"/>
          <w:lang w:val="uk-UA"/>
        </w:rPr>
        <w:t xml:space="preserve">-р </w:t>
      </w:r>
    </w:p>
    <w:p w:rsidR="001919C7" w:rsidRPr="00915E22" w:rsidRDefault="001919C7">
      <w:pPr>
        <w:rPr>
          <w:lang w:val="ru-RU"/>
        </w:rPr>
      </w:pPr>
    </w:p>
    <w:p w:rsidR="00EC04C7" w:rsidRPr="00915E22" w:rsidRDefault="00EC04C7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D4451A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0827FD" w:rsidRPr="00BF13B7" w:rsidRDefault="009E733A" w:rsidP="00C2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6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я</w:t>
            </w:r>
            <w:r w:rsidR="00BF1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36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юка</w:t>
            </w:r>
            <w:proofErr w:type="spellEnd"/>
            <w:r w:rsidR="00336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Р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r w:rsidR="003361A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61A5">
        <w:rPr>
          <w:rFonts w:ascii="Times New Roman" w:hAnsi="Times New Roman" w:cs="Times New Roman"/>
          <w:sz w:val="28"/>
          <w:szCs w:val="28"/>
          <w:lang w:val="uk-UA"/>
        </w:rPr>
        <w:t>Манюка</w:t>
      </w:r>
      <w:proofErr w:type="spellEnd"/>
      <w:r w:rsidR="003361A5">
        <w:rPr>
          <w:rFonts w:ascii="Times New Roman" w:hAnsi="Times New Roman" w:cs="Times New Roman"/>
          <w:sz w:val="28"/>
          <w:szCs w:val="28"/>
          <w:lang w:val="uk-UA"/>
        </w:rPr>
        <w:t xml:space="preserve"> В.Р</w:t>
      </w:r>
      <w:r w:rsidR="00960D8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ED62DE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43202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D67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нюка</w:t>
      </w:r>
      <w:proofErr w:type="spellEnd"/>
      <w:r w:rsidR="00D67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дима Руслановича</w:t>
      </w:r>
      <w:r w:rsidR="003361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3361A5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ом 1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аткової накладної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3361A5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3361A5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62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8D6" w:rsidRDefault="00AE0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525" w:rsidRDefault="007F75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712" w:rsidRDefault="00D677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D67712" w:rsidP="001346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p w:rsidR="00D67712" w:rsidRDefault="00D67712" w:rsidP="001346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67712" w:rsidRDefault="00D67712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2026" w:rsidRDefault="0043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2026" w:rsidRPr="00C51AA8" w:rsidRDefault="00432026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D4451A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D67712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915E22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.10.2025 № 262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43202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D6771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ню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дима Руслан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F4040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E15DDA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15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1,2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1450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14796"/>
    <w:rsid w:val="00044AFE"/>
    <w:rsid w:val="00047433"/>
    <w:rsid w:val="00076DC6"/>
    <w:rsid w:val="000827FD"/>
    <w:rsid w:val="000B4943"/>
    <w:rsid w:val="000D7951"/>
    <w:rsid w:val="00134679"/>
    <w:rsid w:val="0014494E"/>
    <w:rsid w:val="00147333"/>
    <w:rsid w:val="001919C7"/>
    <w:rsid w:val="001A1D4C"/>
    <w:rsid w:val="001C25EF"/>
    <w:rsid w:val="001C3154"/>
    <w:rsid w:val="00213BC6"/>
    <w:rsid w:val="00216E96"/>
    <w:rsid w:val="002756C2"/>
    <w:rsid w:val="00276208"/>
    <w:rsid w:val="002816B9"/>
    <w:rsid w:val="00285CFD"/>
    <w:rsid w:val="00296354"/>
    <w:rsid w:val="002A7333"/>
    <w:rsid w:val="002B32D3"/>
    <w:rsid w:val="002C0200"/>
    <w:rsid w:val="00321008"/>
    <w:rsid w:val="003361A5"/>
    <w:rsid w:val="003506C5"/>
    <w:rsid w:val="00357978"/>
    <w:rsid w:val="003B5E04"/>
    <w:rsid w:val="003C3FFD"/>
    <w:rsid w:val="003F30E8"/>
    <w:rsid w:val="0040600C"/>
    <w:rsid w:val="00406F25"/>
    <w:rsid w:val="00432026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26646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F1794"/>
    <w:rsid w:val="005F1CAE"/>
    <w:rsid w:val="00634F0C"/>
    <w:rsid w:val="006440F2"/>
    <w:rsid w:val="00644FCC"/>
    <w:rsid w:val="006644C0"/>
    <w:rsid w:val="006901F6"/>
    <w:rsid w:val="006C6FFF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7F7525"/>
    <w:rsid w:val="008100F3"/>
    <w:rsid w:val="008112EC"/>
    <w:rsid w:val="00812A93"/>
    <w:rsid w:val="00832065"/>
    <w:rsid w:val="008342AD"/>
    <w:rsid w:val="008550C3"/>
    <w:rsid w:val="008604E1"/>
    <w:rsid w:val="00882532"/>
    <w:rsid w:val="008835A4"/>
    <w:rsid w:val="008B07FC"/>
    <w:rsid w:val="008B1D43"/>
    <w:rsid w:val="008E0337"/>
    <w:rsid w:val="008E4DE5"/>
    <w:rsid w:val="008F7DF9"/>
    <w:rsid w:val="009009E9"/>
    <w:rsid w:val="00906C6A"/>
    <w:rsid w:val="00915E22"/>
    <w:rsid w:val="00927BA5"/>
    <w:rsid w:val="00933527"/>
    <w:rsid w:val="00933AC2"/>
    <w:rsid w:val="00944E29"/>
    <w:rsid w:val="00960D8F"/>
    <w:rsid w:val="0098550D"/>
    <w:rsid w:val="009C2332"/>
    <w:rsid w:val="009D0C45"/>
    <w:rsid w:val="009E2B2F"/>
    <w:rsid w:val="009E733A"/>
    <w:rsid w:val="009F1111"/>
    <w:rsid w:val="00A42376"/>
    <w:rsid w:val="00A47E29"/>
    <w:rsid w:val="00A70678"/>
    <w:rsid w:val="00A80B79"/>
    <w:rsid w:val="00AA54B4"/>
    <w:rsid w:val="00AA7886"/>
    <w:rsid w:val="00AB1F76"/>
    <w:rsid w:val="00AC42B0"/>
    <w:rsid w:val="00AE08D6"/>
    <w:rsid w:val="00B11658"/>
    <w:rsid w:val="00B11EFE"/>
    <w:rsid w:val="00B233E1"/>
    <w:rsid w:val="00B50D25"/>
    <w:rsid w:val="00B85165"/>
    <w:rsid w:val="00BB3EC5"/>
    <w:rsid w:val="00BF13B7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4451A"/>
    <w:rsid w:val="00D60B00"/>
    <w:rsid w:val="00D661D5"/>
    <w:rsid w:val="00D67712"/>
    <w:rsid w:val="00D74A29"/>
    <w:rsid w:val="00D774EB"/>
    <w:rsid w:val="00DB3F76"/>
    <w:rsid w:val="00DD1B51"/>
    <w:rsid w:val="00E02DC4"/>
    <w:rsid w:val="00E04550"/>
    <w:rsid w:val="00E15DDA"/>
    <w:rsid w:val="00E167A5"/>
    <w:rsid w:val="00E551BB"/>
    <w:rsid w:val="00E853E4"/>
    <w:rsid w:val="00E92DD9"/>
    <w:rsid w:val="00EB04DB"/>
    <w:rsid w:val="00EB65FD"/>
    <w:rsid w:val="00EC04C7"/>
    <w:rsid w:val="00EC6B64"/>
    <w:rsid w:val="00ED62DE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5B1C"/>
    <w:rsid w:val="00FA4F28"/>
    <w:rsid w:val="00FA59A8"/>
    <w:rsid w:val="00FA78A0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AF95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9D16-933C-4DE7-BDB2-FB4841A5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</cp:revision>
  <cp:lastPrinted>2025-10-22T12:52:00Z</cp:lastPrinted>
  <dcterms:created xsi:type="dcterms:W3CDTF">2025-10-21T10:30:00Z</dcterms:created>
  <dcterms:modified xsi:type="dcterms:W3CDTF">2025-10-28T13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